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26C043BB" w14:textId="48BB5E22" w:rsidR="00EB6DE7" w:rsidRPr="00FA3597" w:rsidRDefault="00D940CD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the </w:t>
      </w:r>
      <w:r w:rsidR="00C30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</w:t>
      </w:r>
      <w:bookmarkStart w:id="0" w:name="_GoBack"/>
      <w:bookmarkEnd w:id="0"/>
      <w:r w:rsidR="00C306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tempt to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valuative responses that had been previously established via intersections between operant contingencies 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t is </w:t>
      </w:r>
      <w:r w:rsidR="003F3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loratory research)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learning represents a change in behavior that is due to regularities in the environment, then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novel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 in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havior due to subsequent modifications to those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iginal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rities. For instance, when it comes to changes in behavior due to the pairing of stimuli (e.g.,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valuative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nter-conditioning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s to the phenomenon whereby post-acquisition presentations of the C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th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S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f opposite valence (compared to that presented in the acquisition phase) 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ead to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 reduction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of the previously acquired conditioned response.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19FAABD8" w14:textId="0F97B542" w:rsidR="003F33FA" w:rsidRDefault="001D165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possibilities arise. The first is that evaluative responses established via intersecting regularities can be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ed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ough post-acquisition modifications to the intersection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hypothesis is in line with the 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</w:t>
      </w:r>
      <w:r w:rsidR="007E3D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counter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onditioning reduces EC effects (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Baeye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Eelen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Van den Bergh, &amp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Crombez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, 1989</w:t>
      </w:r>
      <w:r w:rsidR="00D35A2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Kerkhof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Vansteenwegen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Baeye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 xml:space="preserve">, &amp; </w:t>
      </w:r>
      <w:proofErr w:type="spellStart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Hermans</w:t>
      </w:r>
      <w:proofErr w:type="spellEnd"/>
      <w:r w:rsidR="00D35A22" w:rsidRPr="00792642"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="00D35A2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ast &amp; De </w:t>
      </w:r>
      <w:proofErr w:type="spellStart"/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r</w:t>
      </w:r>
      <w:proofErr w:type="spellEnd"/>
      <w:r w:rsidR="00D35A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3). </w:t>
      </w:r>
      <w:r w:rsidR="003F3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also in-line with our previous findings (see Study 6). </w:t>
      </w:r>
    </w:p>
    <w:p w14:paraId="5220F309" w14:textId="285F6330" w:rsidR="00D940CD" w:rsidRPr="00FA3597" w:rsidRDefault="00D35A2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lternative hypothesis is that changes in behavior that result from intersecting regularities are more difficult to </w:t>
      </w:r>
      <w:r w:rsidR="00384D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er-condition</w:t>
      </w:r>
      <w:r w:rsidR="003F33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t least when counterconditioning occurs via ‘rewiring the intersection’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initial prediction is that we will observe a reduction in </w:t>
      </w:r>
      <w:r w:rsidR="00D04C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licit and explicit evaluations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ose in the counter-conditioning phase relative to those in the </w:t>
      </w:r>
      <w:r w:rsidR="00E509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quisition only </w:t>
      </w:r>
      <w:r w:rsidR="00242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tion.</w:t>
      </w:r>
    </w:p>
    <w:sectPr w:rsidR="00D940CD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CD"/>
    <w:rsid w:val="000B4AEA"/>
    <w:rsid w:val="000E0062"/>
    <w:rsid w:val="001D1652"/>
    <w:rsid w:val="001E6DFA"/>
    <w:rsid w:val="00242862"/>
    <w:rsid w:val="00384DC7"/>
    <w:rsid w:val="003F33FA"/>
    <w:rsid w:val="005A73F8"/>
    <w:rsid w:val="006D5E75"/>
    <w:rsid w:val="007045FA"/>
    <w:rsid w:val="007344EC"/>
    <w:rsid w:val="0079212C"/>
    <w:rsid w:val="007E3DFD"/>
    <w:rsid w:val="008E427F"/>
    <w:rsid w:val="00942C12"/>
    <w:rsid w:val="00B40BC7"/>
    <w:rsid w:val="00C30656"/>
    <w:rsid w:val="00D04CB5"/>
    <w:rsid w:val="00D35A22"/>
    <w:rsid w:val="00D940CD"/>
    <w:rsid w:val="00DF25DE"/>
    <w:rsid w:val="00E5092F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92B73"/>
  <w15:docId w15:val="{99B5BEA8-7042-481C-A6EA-7C8E692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  <w:style w:type="character" w:styleId="CommentReference">
    <w:name w:val="annotation reference"/>
    <w:basedOn w:val="DefaultParagraphFont"/>
    <w:uiPriority w:val="99"/>
    <w:semiHidden/>
    <w:unhideWhenUsed/>
    <w:rsid w:val="000B4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C53B-0391-EC4A-BC1D-8ADCC86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ttavelli</dc:creator>
  <cp:keywords/>
  <dc:description/>
  <cp:lastModifiedBy>Microsoft Office User</cp:lastModifiedBy>
  <cp:revision>10</cp:revision>
  <dcterms:created xsi:type="dcterms:W3CDTF">2017-04-03T14:11:00Z</dcterms:created>
  <dcterms:modified xsi:type="dcterms:W3CDTF">2019-05-28T07:46:00Z</dcterms:modified>
</cp:coreProperties>
</file>